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057F" w14:textId="77777777" w:rsidR="009A257D" w:rsidRPr="00F41CDE" w:rsidRDefault="009A257D" w:rsidP="008335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3</w:t>
      </w:r>
    </w:p>
    <w:p w14:paraId="71B1C6D4" w14:textId="77777777" w:rsidR="008335E8" w:rsidRDefault="008335E8" w:rsidP="008335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C25B038" w14:textId="77777777" w:rsidR="009A257D" w:rsidRPr="00493F6B" w:rsidRDefault="008335E8" w:rsidP="00A651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8</w:t>
      </w:r>
      <w:r w:rsidR="00A651A9">
        <w:rPr>
          <w:rFonts w:ascii="Times New Roman" w:hAnsi="Times New Roman"/>
          <w:sz w:val="24"/>
          <w:szCs w:val="24"/>
        </w:rPr>
        <w:t xml:space="preserve"> пункта 4.1</w:t>
      </w:r>
      <w:r w:rsidR="009A257D" w:rsidRPr="00F41CDE">
        <w:rPr>
          <w:rFonts w:ascii="Times New Roman" w:hAnsi="Times New Roman"/>
          <w:sz w:val="24"/>
          <w:szCs w:val="24"/>
        </w:rPr>
        <w:t>)</w:t>
      </w:r>
    </w:p>
    <w:p w14:paraId="5DD17C49" w14:textId="69D92EAF" w:rsidR="00AE5280" w:rsidRPr="009A1DAA" w:rsidRDefault="00AE5280" w:rsidP="00AE528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46227F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46227F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46227F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46227F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46227F">
        <w:rPr>
          <w:rFonts w:ascii="Times New Roman" w:hAnsi="Times New Roman"/>
          <w:sz w:val="24"/>
          <w:szCs w:val="24"/>
        </w:rPr>
        <w:t>)</w:t>
      </w:r>
    </w:p>
    <w:p w14:paraId="0888F017" w14:textId="77777777" w:rsidR="008335E8" w:rsidRDefault="008335E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86F5D7A" w14:textId="77777777" w:rsidR="00EC5FC8" w:rsidRDefault="00EC5FC8" w:rsidP="00EC5FC8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361D0DC" w14:textId="77777777" w:rsidR="000C227C" w:rsidRDefault="000C227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A9662F6" w14:textId="32A3AB71" w:rsidR="009A257D" w:rsidRPr="00C26FEE" w:rsidRDefault="00A05539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258C1" wp14:editId="640BC579">
                <wp:simplePos x="0" y="0"/>
                <wp:positionH relativeFrom="column">
                  <wp:posOffset>12700</wp:posOffset>
                </wp:positionH>
                <wp:positionV relativeFrom="paragraph">
                  <wp:posOffset>283845</wp:posOffset>
                </wp:positionV>
                <wp:extent cx="914400" cy="914400"/>
                <wp:effectExtent l="0" t="0" r="0" b="0"/>
                <wp:wrapTopAndBottom/>
                <wp:docPr id="1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E326" w14:textId="77777777" w:rsidR="00AE5280" w:rsidRPr="009A1DAA" w:rsidRDefault="00AE5280" w:rsidP="00AE52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2E9FC81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258C1" id="Прямоугольник 1" o:spid="_x0000_s1026" style="position:absolute;left:0;text-align:left;margin-left:1pt;margin-top:22.3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">
                <v:textbox>
                  <w:txbxContent>
                    <w:p w14:paraId="49EFE326" w14:textId="77777777" w:rsidR="00AE5280" w:rsidRPr="009A1DAA" w:rsidRDefault="00AE5280" w:rsidP="00AE52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2E9FC81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 w:rsidRPr="00C26FEE">
        <w:rPr>
          <w:rFonts w:ascii="Times New Roman" w:hAnsi="Times New Roman"/>
          <w:b/>
          <w:sz w:val="28"/>
          <w:szCs w:val="28"/>
        </w:rPr>
        <w:t>ИП №________________________</w:t>
      </w:r>
    </w:p>
    <w:p w14:paraId="623A2642" w14:textId="07F89810" w:rsidR="000E0AF6" w:rsidRPr="000E0AF6" w:rsidRDefault="000E0AF6" w:rsidP="00AE528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3FB7FA7" w14:textId="3F3A68A9" w:rsidR="009A257D" w:rsidRDefault="009A257D" w:rsidP="00AE5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25D09C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ложении ареста на имущество должника </w:t>
      </w:r>
    </w:p>
    <w:p w14:paraId="564DD90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явлении запрета на его отчуждение</w:t>
      </w:r>
    </w:p>
    <w:p w14:paraId="038C06C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EC2E2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г.________________</w:t>
      </w:r>
      <w:r>
        <w:rPr>
          <w:rFonts w:ascii="Times New Roman" w:hAnsi="Times New Roman"/>
          <w:bCs/>
          <w:sz w:val="28"/>
          <w:szCs w:val="28"/>
        </w:rPr>
        <w:t>_</w:t>
      </w:r>
    </w:p>
    <w:p w14:paraId="58B424D3" w14:textId="77777777" w:rsidR="009A257D" w:rsidRPr="00DF6385" w:rsidRDefault="00EE470C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DF6385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DF6385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="009A257D" w:rsidRPr="00DF6385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14:paraId="11F5A08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1B0CEB" w14:textId="77777777" w:rsidR="00A40A8E" w:rsidRDefault="009A257D" w:rsidP="00761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D1B3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A40A8E">
        <w:rPr>
          <w:rFonts w:ascii="Times New Roman" w:hAnsi="Times New Roman"/>
          <w:sz w:val="28"/>
          <w:szCs w:val="28"/>
        </w:rPr>
        <w:t>______________________________________</w:t>
      </w:r>
    </w:p>
    <w:p w14:paraId="03CB529D" w14:textId="77777777" w:rsidR="00A40A8E" w:rsidRDefault="00A40A8E" w:rsidP="00A40A8E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2A2D1034" w14:textId="77777777" w:rsidR="009A257D" w:rsidRDefault="009A257D" w:rsidP="00A4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9D1B3D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, при принудительном исполнении:</w:t>
      </w:r>
    </w:p>
    <w:p w14:paraId="1DD3531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2755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30E89CB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3F1B4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3F1B4F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4FC8F036" w14:textId="77777777" w:rsidR="009A257D" w:rsidRPr="00DF6385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6385">
        <w:rPr>
          <w:rFonts w:ascii="Times New Roman" w:hAnsi="Times New Roman"/>
          <w:sz w:val="16"/>
          <w:szCs w:val="16"/>
        </w:rPr>
        <w:t xml:space="preserve"> </w:t>
      </w:r>
      <w:r w:rsidR="00EE470C" w:rsidRPr="00DF63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DF6385">
        <w:rPr>
          <w:rFonts w:ascii="Times New Roman" w:hAnsi="Times New Roman"/>
          <w:sz w:val="16"/>
          <w:szCs w:val="16"/>
        </w:rPr>
        <w:t xml:space="preserve">                 </w:t>
      </w:r>
      <w:r w:rsidRPr="00DF6385">
        <w:rPr>
          <w:rFonts w:ascii="Times New Roman" w:hAnsi="Times New Roman"/>
          <w:sz w:val="16"/>
          <w:szCs w:val="16"/>
        </w:rPr>
        <w:t xml:space="preserve">  (название органа или должностного лица, который выдал документ)</w:t>
      </w:r>
    </w:p>
    <w:p w14:paraId="6AB41BA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970123" w14:textId="77777777" w:rsidR="009A257D" w:rsidRPr="00DF638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F6385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DF6385"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Pr="00DF6385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2E13592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502B4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998EAC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A74BA8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B2490C8" w14:textId="77777777"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4D303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7E4A68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79AA2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D4D6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AA032B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1B0D603C" w14:textId="6F313B17" w:rsidR="00AE5280" w:rsidRDefault="00A05539" w:rsidP="00AE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BFD6B" wp14:editId="451FC765">
                <wp:simplePos x="0" y="0"/>
                <wp:positionH relativeFrom="column">
                  <wp:posOffset>1080135</wp:posOffset>
                </wp:positionH>
                <wp:positionV relativeFrom="paragraph">
                  <wp:posOffset>9734550</wp:posOffset>
                </wp:positionV>
                <wp:extent cx="2136775" cy="267970"/>
                <wp:effectExtent l="0" t="0" r="0" b="0"/>
                <wp:wrapNone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31943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BFD6B" id="Прямоугольник 2" o:spid="_x0000_s1027" style="position:absolute;left:0;text-align:left;margin-left:85.05pt;margin-top:766.5pt;width:168.25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">
                <v:textbox>
                  <w:txbxContent>
                    <w:p w14:paraId="6C331943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54C30" wp14:editId="6DE21810">
                <wp:simplePos x="0" y="0"/>
                <wp:positionH relativeFrom="column">
                  <wp:posOffset>1080135</wp:posOffset>
                </wp:positionH>
                <wp:positionV relativeFrom="paragraph">
                  <wp:posOffset>9734550</wp:posOffset>
                </wp:positionV>
                <wp:extent cx="2136775" cy="267970"/>
                <wp:effectExtent l="0" t="0" r="0" b="0"/>
                <wp:wrapNone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0114D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54C30" id="_x0000_s1028" style="position:absolute;left:0;text-align:left;margin-left:85.05pt;margin-top:766.5pt;width:168.25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">
                <v:textbox>
                  <w:txbxContent>
                    <w:p w14:paraId="0190114D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DA178" wp14:editId="14CCEAB8">
                <wp:simplePos x="0" y="0"/>
                <wp:positionH relativeFrom="column">
                  <wp:posOffset>1080135</wp:posOffset>
                </wp:positionH>
                <wp:positionV relativeFrom="paragraph">
                  <wp:posOffset>9734550</wp:posOffset>
                </wp:positionV>
                <wp:extent cx="2136775" cy="267970"/>
                <wp:effectExtent l="0" t="0" r="0" b="0"/>
                <wp:wrapNone/>
                <wp:docPr id="1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6111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DA178" id="_x0000_s1029" style="position:absolute;left:0;text-align:left;margin-left:85.05pt;margin-top:766.5pt;width:168.2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">
                <v:textbox>
                  <w:txbxContent>
                    <w:p w14:paraId="7F4A6111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8F960" wp14:editId="28745B5B">
                <wp:simplePos x="0" y="0"/>
                <wp:positionH relativeFrom="column">
                  <wp:posOffset>1080135</wp:posOffset>
                </wp:positionH>
                <wp:positionV relativeFrom="paragraph">
                  <wp:posOffset>9734550</wp:posOffset>
                </wp:positionV>
                <wp:extent cx="2136775" cy="267970"/>
                <wp:effectExtent l="0" t="0" r="0" b="0"/>
                <wp:wrapNone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D69D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F960" id="_x0000_s1030" style="position:absolute;left:0;text-align:left;margin-left:85.05pt;margin-top:766.5pt;width:168.2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">
                <v:textbox>
                  <w:txbxContent>
                    <w:p w14:paraId="4B3ED69D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>Учитывая изложенное выше, руководствуясь статьей 55 Временного порядка об исполнительном производстве Донецкой Народной Республики</w:t>
      </w:r>
      <w:r w:rsidR="00DF6385">
        <w:rPr>
          <w:rFonts w:ascii="Times New Roman" w:hAnsi="Times New Roman"/>
          <w:sz w:val="28"/>
          <w:szCs w:val="28"/>
        </w:rPr>
        <w:t xml:space="preserve"> в </w:t>
      </w:r>
      <w:r w:rsidR="00AE5280">
        <w:rPr>
          <w:rFonts w:ascii="Times New Roman" w:hAnsi="Times New Roman"/>
          <w:sz w:val="28"/>
          <w:szCs w:val="28"/>
        </w:rPr>
        <w:br/>
      </w:r>
    </w:p>
    <w:p w14:paraId="746A36C2" w14:textId="22F6196C" w:rsidR="00AE5280" w:rsidRDefault="00A05539" w:rsidP="00AE5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B259A" wp14:editId="5A30F364">
                <wp:simplePos x="0" y="0"/>
                <wp:positionH relativeFrom="column">
                  <wp:posOffset>12700</wp:posOffset>
                </wp:positionH>
                <wp:positionV relativeFrom="paragraph">
                  <wp:posOffset>-1270</wp:posOffset>
                </wp:positionV>
                <wp:extent cx="3350260" cy="267970"/>
                <wp:effectExtent l="6985" t="5715" r="5080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2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ADEA5" w14:textId="78517DE0" w:rsidR="00AE5280" w:rsidRPr="00406D07" w:rsidRDefault="00AE5280" w:rsidP="00AE528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687E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17" o:spid="_x0000_s1031" style="position:absolute;left:0;text-align:left;margin-left:1pt;margin-top:-.1pt;width:263.8pt;height:2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SzLAIAAFA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">
                <v:textbox>
                  <w:txbxContent>
                    <w:p w14:paraId="2E9ADEA5" w14:textId="78517DE0" w:rsidR="00AE5280" w:rsidRPr="00406D07" w:rsidRDefault="00AE5280" w:rsidP="00AE52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687E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6B6E141A" w14:textId="3A2EE6C9" w:rsidR="00AE5280" w:rsidRDefault="00A05539" w:rsidP="00AE5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B0090" wp14:editId="0FAEA64F">
                <wp:simplePos x="0" y="0"/>
                <wp:positionH relativeFrom="column">
                  <wp:posOffset>-13970</wp:posOffset>
                </wp:positionH>
                <wp:positionV relativeFrom="paragraph">
                  <wp:posOffset>192405</wp:posOffset>
                </wp:positionV>
                <wp:extent cx="914400" cy="914400"/>
                <wp:effectExtent l="8890" t="7620" r="10160" b="11430"/>
                <wp:wrapTopAndBottom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2C99" w14:textId="77777777" w:rsidR="00AE5280" w:rsidRPr="009A1DAA" w:rsidRDefault="00AE5280" w:rsidP="00AE52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D53AA9E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18" o:spid="_x0000_s1032" style="position:absolute;left:0;text-align:left;margin-left:-1.1pt;margin-top:15.15pt;width:1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">
                <v:textbox>
                  <w:txbxContent>
                    <w:p w14:paraId="10782C99" w14:textId="77777777" w:rsidR="00AE5280" w:rsidRPr="009A1DAA" w:rsidRDefault="00AE5280" w:rsidP="00AE52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D53AA9E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E5280">
        <w:rPr>
          <w:rFonts w:ascii="Times New Roman" w:eastAsia="TimesNewRomanPSMT" w:hAnsi="Times New Roman"/>
          <w:sz w:val="24"/>
          <w:szCs w:val="24"/>
        </w:rPr>
        <w:t>Продолжение приложения 23</w:t>
      </w:r>
    </w:p>
    <w:p w14:paraId="4F58B98D" w14:textId="77777777" w:rsidR="000E0AF6" w:rsidRPr="000E0AF6" w:rsidRDefault="000E0AF6" w:rsidP="00AE5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12"/>
          <w:szCs w:val="12"/>
        </w:rPr>
      </w:pPr>
    </w:p>
    <w:p w14:paraId="6EC5F0A4" w14:textId="169445EE" w:rsidR="009A257D" w:rsidRDefault="00DF6385" w:rsidP="000E0A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й редакции</w:t>
      </w:r>
      <w:r w:rsidR="00261514">
        <w:rPr>
          <w:rFonts w:ascii="Times New Roman" w:hAnsi="Times New Roman"/>
          <w:sz w:val="28"/>
          <w:szCs w:val="28"/>
        </w:rPr>
        <w:t>,</w:t>
      </w:r>
      <w:r w:rsidR="003F1B4F">
        <w:rPr>
          <w:rFonts w:ascii="Times New Roman" w:hAnsi="Times New Roman"/>
          <w:sz w:val="28"/>
          <w:szCs w:val="28"/>
        </w:rPr>
        <w:t xml:space="preserve"> </w:t>
      </w:r>
      <w:r w:rsidR="00261514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</w:t>
      </w:r>
      <w:r w:rsidR="00A055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D0121" wp14:editId="150C5E8F">
                <wp:simplePos x="0" y="0"/>
                <wp:positionH relativeFrom="column">
                  <wp:posOffset>1080135</wp:posOffset>
                </wp:positionH>
                <wp:positionV relativeFrom="paragraph">
                  <wp:posOffset>9734550</wp:posOffset>
                </wp:positionV>
                <wp:extent cx="2136775" cy="267970"/>
                <wp:effectExtent l="0" t="0" r="0" b="0"/>
                <wp:wrapNone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C14FE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D0121" id="_x0000_s1033" style="position:absolute;left:0;text-align:left;margin-left:85.05pt;margin-top:766.5pt;width:168.25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">
                <v:textbox>
                  <w:txbxContent>
                    <w:p w14:paraId="2DAC14FE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A055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CFF8E" wp14:editId="73187DED">
                <wp:simplePos x="0" y="0"/>
                <wp:positionH relativeFrom="column">
                  <wp:posOffset>1080135</wp:posOffset>
                </wp:positionH>
                <wp:positionV relativeFrom="paragraph">
                  <wp:posOffset>9734550</wp:posOffset>
                </wp:positionV>
                <wp:extent cx="2136775" cy="267970"/>
                <wp:effectExtent l="0" t="0" r="0" b="0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A469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CFF8E" id="_x0000_s1034" style="position:absolute;left:0;text-align:left;margin-left:85.05pt;margin-top:766.5pt;width:168.25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">
                <v:textbox>
                  <w:txbxContent>
                    <w:p w14:paraId="1C88A469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A055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9123D" wp14:editId="0A04C72A">
                <wp:simplePos x="0" y="0"/>
                <wp:positionH relativeFrom="column">
                  <wp:posOffset>1080135</wp:posOffset>
                </wp:positionH>
                <wp:positionV relativeFrom="paragraph">
                  <wp:posOffset>9734550</wp:posOffset>
                </wp:positionV>
                <wp:extent cx="2136775" cy="267970"/>
                <wp:effectExtent l="0" t="0" r="0" b="0"/>
                <wp:wrapNone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4D5E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9123D" id="_x0000_s1035" style="position:absolute;left:0;text-align:left;margin-left:85.05pt;margin-top:766.5pt;width:168.25pt;height:2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">
                <v:textbox>
                  <w:txbxContent>
                    <w:p w14:paraId="4D064D5E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A055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DF7CD" wp14:editId="76B7397E">
                <wp:simplePos x="0" y="0"/>
                <wp:positionH relativeFrom="column">
                  <wp:posOffset>1080135</wp:posOffset>
                </wp:positionH>
                <wp:positionV relativeFrom="paragraph">
                  <wp:posOffset>9734550</wp:posOffset>
                </wp:positionV>
                <wp:extent cx="2136775" cy="267970"/>
                <wp:effectExtent l="0" t="0" r="0" b="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397D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F7CD" id="_x0000_s1036" style="position:absolute;left:0;text-align:left;margin-left:85.05pt;margin-top:766.5pt;width:168.25pt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">
                <v:textbox>
                  <w:txbxContent>
                    <w:p w14:paraId="21A3397D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A055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E2D38" wp14:editId="42588AEB">
                <wp:simplePos x="0" y="0"/>
                <wp:positionH relativeFrom="column">
                  <wp:posOffset>1080135</wp:posOffset>
                </wp:positionH>
                <wp:positionV relativeFrom="paragraph">
                  <wp:posOffset>9734550</wp:posOffset>
                </wp:positionV>
                <wp:extent cx="2136775" cy="267970"/>
                <wp:effectExtent l="0" t="0" r="0" b="0"/>
                <wp:wrapNone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E234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E2D38" id="_x0000_s1037" style="position:absolute;left:0;text-align:left;margin-left:85.05pt;margin-top:766.5pt;width:168.2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">
                <v:textbox>
                  <w:txbxContent>
                    <w:p w14:paraId="2CC9E234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A055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EB3C4" wp14:editId="63464CBC">
                <wp:simplePos x="0" y="0"/>
                <wp:positionH relativeFrom="column">
                  <wp:posOffset>1080135</wp:posOffset>
                </wp:positionH>
                <wp:positionV relativeFrom="paragraph">
                  <wp:posOffset>9734550</wp:posOffset>
                </wp:positionV>
                <wp:extent cx="2136775" cy="267970"/>
                <wp:effectExtent l="0" t="0" r="0" b="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F3D1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EB3C4" id="_x0000_s1038" style="position:absolute;left:0;text-align:left;margin-left:85.05pt;margin-top:766.5pt;width:168.25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">
                <v:textbox>
                  <w:txbxContent>
                    <w:p w14:paraId="5794F3D1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A055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87BC7" wp14:editId="1A9ED2EA">
                <wp:simplePos x="0" y="0"/>
                <wp:positionH relativeFrom="column">
                  <wp:posOffset>1080135</wp:posOffset>
                </wp:positionH>
                <wp:positionV relativeFrom="paragraph">
                  <wp:posOffset>9759315</wp:posOffset>
                </wp:positionV>
                <wp:extent cx="2136775" cy="267970"/>
                <wp:effectExtent l="0" t="0" r="0" b="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A1AA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87BC7" id="_x0000_s1039" style="position:absolute;left:0;text-align:left;margin-left:85.05pt;margin-top:768.45pt;width:168.25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">
                <v:textbox>
                  <w:txbxContent>
                    <w:p w14:paraId="4109A1AA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A055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AA8FF" wp14:editId="18DA9905">
                <wp:simplePos x="0" y="0"/>
                <wp:positionH relativeFrom="column">
                  <wp:posOffset>1080135</wp:posOffset>
                </wp:positionH>
                <wp:positionV relativeFrom="paragraph">
                  <wp:posOffset>9759315</wp:posOffset>
                </wp:positionV>
                <wp:extent cx="2136775" cy="267970"/>
                <wp:effectExtent l="0" t="0" r="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C9BF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AA8FF" id="_x0000_s1040" style="position:absolute;left:0;text-align:left;margin-left:85.05pt;margin-top:768.45pt;width:168.25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">
                <v:textbox>
                  <w:txbxContent>
                    <w:p w14:paraId="16ACC9BF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A055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8C6E5" wp14:editId="3E6E8438">
                <wp:simplePos x="0" y="0"/>
                <wp:positionH relativeFrom="column">
                  <wp:posOffset>1080135</wp:posOffset>
                </wp:positionH>
                <wp:positionV relativeFrom="paragraph">
                  <wp:posOffset>9759315</wp:posOffset>
                </wp:positionV>
                <wp:extent cx="2136775" cy="26797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A3FD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эш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C6E5" id="_x0000_s1041" style="position:absolute;left:0;text-align:left;margin-left:85.05pt;margin-top:768.45pt;width:168.2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">
                <v:textbox>
                  <w:txbxContent>
                    <w:p w14:paraId="6890A3FD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Хэш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261514">
        <w:rPr>
          <w:rFonts w:ascii="Times New Roman" w:hAnsi="Times New Roman"/>
          <w:sz w:val="28"/>
          <w:szCs w:val="28"/>
        </w:rPr>
        <w:t>Народной Республики от 31.05.2016 № 7-37</w:t>
      </w:r>
      <w:r w:rsidR="00CD69C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CD69C8">
        <w:rPr>
          <w:rFonts w:ascii="Times New Roman" w:hAnsi="Times New Roman"/>
          <w:sz w:val="28"/>
          <w:szCs w:val="28"/>
        </w:rPr>
        <w:t>(далее – Временный порядок),</w:t>
      </w:r>
      <w:bookmarkEnd w:id="1"/>
    </w:p>
    <w:p w14:paraId="3AADA7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0F518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6DB6ED72" w14:textId="77777777" w:rsidR="00A67194" w:rsidRDefault="00A67194" w:rsidP="00DF63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77FB9334" w14:textId="77777777"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1. Наложить арест на имущество</w:t>
      </w:r>
      <w:r>
        <w:rPr>
          <w:rFonts w:ascii="Times New Roman" w:hAnsi="Times New Roman"/>
          <w:sz w:val="28"/>
          <w:szCs w:val="28"/>
        </w:rPr>
        <w:t>:</w:t>
      </w:r>
    </w:p>
    <w:p w14:paraId="094B1A1F" w14:textId="77777777"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2135BDDA" w14:textId="77777777"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25C11C94" w14:textId="77777777" w:rsidR="009A257D" w:rsidRPr="00BB3BE9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087BCC">
        <w:rPr>
          <w:rFonts w:ascii="Times New Roman" w:hAnsi="Times New Roman"/>
          <w:sz w:val="28"/>
          <w:szCs w:val="28"/>
        </w:rPr>
        <w:t>,</w:t>
      </w:r>
      <w:r w:rsidRPr="00BB3BE9">
        <w:rPr>
          <w:rFonts w:ascii="Times New Roman" w:hAnsi="Times New Roman"/>
          <w:sz w:val="28"/>
          <w:szCs w:val="28"/>
        </w:rPr>
        <w:t>которое принадлежит должнику:</w:t>
      </w:r>
    </w:p>
    <w:p w14:paraId="7C721F12" w14:textId="77777777" w:rsidR="00761B38" w:rsidRDefault="00761B38" w:rsidP="00261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11EF66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14:paraId="5BE02A8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41CC7E1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D0D4A22" w14:textId="77777777"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61E1F322" w14:textId="77777777" w:rsidR="009A257D" w:rsidRPr="00802C8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C81">
        <w:rPr>
          <w:rFonts w:ascii="Times New Roman" w:hAnsi="Times New Roman"/>
          <w:sz w:val="28"/>
          <w:szCs w:val="28"/>
        </w:rPr>
        <w:t>в пределах суммы, предусмотренной исполнительным документом, с учетом исполнительного сбора, расходов исполнительного производства, штрафов, наложенных на должника во время осуществления исполнительн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02C81">
        <w:rPr>
          <w:rFonts w:ascii="Times New Roman" w:hAnsi="Times New Roman"/>
          <w:sz w:val="28"/>
          <w:szCs w:val="28"/>
        </w:rPr>
        <w:t xml:space="preserve"> на общую сумму _____________ рос. руб.</w:t>
      </w:r>
    </w:p>
    <w:p w14:paraId="34395810" w14:textId="77777777" w:rsidR="009A257D" w:rsidRPr="00C530A3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30A3">
        <w:rPr>
          <w:rFonts w:ascii="Times New Roman" w:hAnsi="Times New Roman"/>
          <w:sz w:val="28"/>
          <w:szCs w:val="28"/>
        </w:rPr>
        <w:t xml:space="preserve">2. Копии постановления направить </w:t>
      </w:r>
      <w:r w:rsidR="00C530A3" w:rsidRPr="00C530A3">
        <w:rPr>
          <w:rFonts w:ascii="Times New Roman" w:hAnsi="Times New Roman"/>
          <w:sz w:val="28"/>
          <w:szCs w:val="28"/>
        </w:rPr>
        <w:t xml:space="preserve">должнику к сведению, а также </w:t>
      </w:r>
      <w:r w:rsidRPr="00C530A3">
        <w:rPr>
          <w:rFonts w:ascii="Times New Roman" w:hAnsi="Times New Roman"/>
          <w:sz w:val="28"/>
          <w:szCs w:val="28"/>
        </w:rPr>
        <w:t>для исполнения органам, осуществляющим регистрацию имущества или ведущим реестр запрета на его отчуждение.</w:t>
      </w:r>
    </w:p>
    <w:p w14:paraId="16F42931" w14:textId="77777777" w:rsidR="00CD69C8" w:rsidRDefault="009A257D" w:rsidP="00CD69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4E3CD0">
        <w:rPr>
          <w:rFonts w:ascii="Times New Roman" w:hAnsi="Times New Roman"/>
          <w:sz w:val="28"/>
          <w:szCs w:val="28"/>
        </w:rPr>
        <w:t xml:space="preserve">тдела </w:t>
      </w:r>
      <w:r w:rsidR="009D1B3D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CD69C8" w:rsidRPr="00CD69C8">
        <w:rPr>
          <w:rFonts w:ascii="Times New Roman" w:hAnsi="Times New Roman"/>
          <w:sz w:val="28"/>
          <w:szCs w:val="28"/>
        </w:rPr>
        <w:t xml:space="preserve"> </w:t>
      </w:r>
      <w:r w:rsidR="00CD69C8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2FDD0C4D" w14:textId="77777777" w:rsidR="009A257D" w:rsidRPr="00802C81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2DB519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8952BA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3790D3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BBBADAB" w14:textId="443FC5D5" w:rsidR="007D3701" w:rsidRDefault="007D3701" w:rsidP="007D370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 w:rsidR="00DF6385">
        <w:rPr>
          <w:rFonts w:ascii="Times New Roman" w:hAnsi="Times New Roman"/>
        </w:rPr>
        <w:t>*</w:t>
      </w:r>
    </w:p>
    <w:p w14:paraId="0A0249BF" w14:textId="77777777" w:rsidR="009A257D" w:rsidRDefault="009A257D" w:rsidP="007D3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3E8F3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09C6D79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0AAA81E6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4A45F885" w14:textId="77777777" w:rsidR="009A257D" w:rsidRPr="000E0AF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6"/>
          <w:szCs w:val="26"/>
        </w:rPr>
      </w:pPr>
    </w:p>
    <w:p w14:paraId="795BE758" w14:textId="77777777" w:rsidR="009A257D" w:rsidRPr="000E0AF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14:paraId="55C723C9" w14:textId="77777777" w:rsidR="009A257D" w:rsidRPr="000E0AF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14:paraId="59B3AF96" w14:textId="6004B1CD" w:rsidR="009A257D" w:rsidRPr="000E0AF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F2600CE" w14:textId="77777777" w:rsidR="000E0AF6" w:rsidRPr="000E0AF6" w:rsidRDefault="000E0AF6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16"/>
          <w:szCs w:val="16"/>
        </w:rPr>
      </w:pPr>
    </w:p>
    <w:p w14:paraId="2D568FB2" w14:textId="77777777" w:rsidR="0075446C" w:rsidRPr="00E66650" w:rsidRDefault="0075446C" w:rsidP="007544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>лом судебных приставов городского, районного, горрайонного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p w14:paraId="6CD35F6D" w14:textId="78317B8A" w:rsidR="009A257D" w:rsidRDefault="00A05539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EB259A" wp14:editId="52BEAE4C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3317875" cy="267970"/>
                <wp:effectExtent l="8255" t="11430" r="7620" b="63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8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F6C6B" w14:textId="160983FB" w:rsidR="00AE5280" w:rsidRPr="00406D07" w:rsidRDefault="00AE5280" w:rsidP="00AE528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687E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19" o:spid="_x0000_s1042" style="position:absolute;left:0;text-align:left;margin-left:-.4pt;margin-top:6.7pt;width:261.25pt;height:2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">
                <v:textbox>
                  <w:txbxContent>
                    <w:p w14:paraId="5C1F6C6B" w14:textId="160983FB" w:rsidR="00AE5280" w:rsidRPr="00406D07" w:rsidRDefault="00AE5280" w:rsidP="00AE52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687E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Sect="0042659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66864" w14:textId="77777777" w:rsidR="00335A53" w:rsidRDefault="00335A53" w:rsidP="009E1133">
      <w:pPr>
        <w:spacing w:after="0" w:line="240" w:lineRule="auto"/>
      </w:pPr>
      <w:r>
        <w:separator/>
      </w:r>
    </w:p>
  </w:endnote>
  <w:endnote w:type="continuationSeparator" w:id="0">
    <w:p w14:paraId="5458E06D" w14:textId="77777777" w:rsidR="00335A53" w:rsidRDefault="00335A5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D38F" w14:textId="77777777" w:rsidR="00335A53" w:rsidRDefault="00335A53" w:rsidP="009E1133">
      <w:pPr>
        <w:spacing w:after="0" w:line="240" w:lineRule="auto"/>
      </w:pPr>
      <w:r>
        <w:separator/>
      </w:r>
    </w:p>
  </w:footnote>
  <w:footnote w:type="continuationSeparator" w:id="0">
    <w:p w14:paraId="62CD3301" w14:textId="77777777" w:rsidR="00335A53" w:rsidRDefault="00335A5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8703664"/>
      <w:docPartObj>
        <w:docPartGallery w:val="Page Numbers (Top of Page)"/>
        <w:docPartUnique/>
      </w:docPartObj>
    </w:sdtPr>
    <w:sdtEndPr/>
    <w:sdtContent>
      <w:p w14:paraId="7E3D4113" w14:textId="3C1C2C48" w:rsidR="00017A08" w:rsidRPr="000E0AF6" w:rsidRDefault="00964BED" w:rsidP="000E0AF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0E0AF6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3DCCC" w14:textId="77777777" w:rsidR="0025062C" w:rsidRDefault="0025062C" w:rsidP="002506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609C"/>
    <w:rsid w:val="000B7022"/>
    <w:rsid w:val="000B7E32"/>
    <w:rsid w:val="000C1E65"/>
    <w:rsid w:val="000C227C"/>
    <w:rsid w:val="000D0151"/>
    <w:rsid w:val="000D03BA"/>
    <w:rsid w:val="000D0721"/>
    <w:rsid w:val="000D36CD"/>
    <w:rsid w:val="000D691F"/>
    <w:rsid w:val="000D6938"/>
    <w:rsid w:val="000E0AF6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0235"/>
    <w:rsid w:val="001B72DA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1F7A3C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1985"/>
    <w:rsid w:val="00235FC6"/>
    <w:rsid w:val="002362C8"/>
    <w:rsid w:val="002371C4"/>
    <w:rsid w:val="00246164"/>
    <w:rsid w:val="0025062C"/>
    <w:rsid w:val="00250E1E"/>
    <w:rsid w:val="0025380F"/>
    <w:rsid w:val="00253E9D"/>
    <w:rsid w:val="00256078"/>
    <w:rsid w:val="00256BBF"/>
    <w:rsid w:val="00261514"/>
    <w:rsid w:val="00263E1E"/>
    <w:rsid w:val="0026491D"/>
    <w:rsid w:val="002740FC"/>
    <w:rsid w:val="00275B8A"/>
    <w:rsid w:val="00276108"/>
    <w:rsid w:val="00276158"/>
    <w:rsid w:val="0028166F"/>
    <w:rsid w:val="002830C3"/>
    <w:rsid w:val="002872F1"/>
    <w:rsid w:val="00296BD2"/>
    <w:rsid w:val="002A76EF"/>
    <w:rsid w:val="002B019E"/>
    <w:rsid w:val="002B066A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35A53"/>
    <w:rsid w:val="00341939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254E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FB5"/>
    <w:rsid w:val="003D42BF"/>
    <w:rsid w:val="003D724C"/>
    <w:rsid w:val="003E37A9"/>
    <w:rsid w:val="003E3CF5"/>
    <w:rsid w:val="003E4969"/>
    <w:rsid w:val="003E5272"/>
    <w:rsid w:val="003E5786"/>
    <w:rsid w:val="003E7259"/>
    <w:rsid w:val="003F0095"/>
    <w:rsid w:val="003F06B4"/>
    <w:rsid w:val="003F1B4F"/>
    <w:rsid w:val="003F51A0"/>
    <w:rsid w:val="003F56A6"/>
    <w:rsid w:val="003F7BD5"/>
    <w:rsid w:val="00400CA9"/>
    <w:rsid w:val="00403989"/>
    <w:rsid w:val="00403F97"/>
    <w:rsid w:val="0040634E"/>
    <w:rsid w:val="00406C2D"/>
    <w:rsid w:val="00411E72"/>
    <w:rsid w:val="0041671E"/>
    <w:rsid w:val="00422C1D"/>
    <w:rsid w:val="00423552"/>
    <w:rsid w:val="00426597"/>
    <w:rsid w:val="00426DD5"/>
    <w:rsid w:val="004431C6"/>
    <w:rsid w:val="004451BF"/>
    <w:rsid w:val="004467EC"/>
    <w:rsid w:val="00446B4E"/>
    <w:rsid w:val="0045071E"/>
    <w:rsid w:val="00456768"/>
    <w:rsid w:val="00460158"/>
    <w:rsid w:val="0046227F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75A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3CD0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EE6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7EA"/>
    <w:rsid w:val="005E1B49"/>
    <w:rsid w:val="005E3760"/>
    <w:rsid w:val="005E56F1"/>
    <w:rsid w:val="005F5990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35D9"/>
    <w:rsid w:val="006646C8"/>
    <w:rsid w:val="00666C4F"/>
    <w:rsid w:val="00670621"/>
    <w:rsid w:val="006801CC"/>
    <w:rsid w:val="006811EA"/>
    <w:rsid w:val="00682D1A"/>
    <w:rsid w:val="00682D8C"/>
    <w:rsid w:val="006844E5"/>
    <w:rsid w:val="00686395"/>
    <w:rsid w:val="00686F58"/>
    <w:rsid w:val="00687EE5"/>
    <w:rsid w:val="00690A7D"/>
    <w:rsid w:val="00692864"/>
    <w:rsid w:val="00695659"/>
    <w:rsid w:val="006A6708"/>
    <w:rsid w:val="006A7671"/>
    <w:rsid w:val="006B045B"/>
    <w:rsid w:val="006B0A91"/>
    <w:rsid w:val="006B1B71"/>
    <w:rsid w:val="006C33BA"/>
    <w:rsid w:val="006C602C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FE4"/>
    <w:rsid w:val="0073479C"/>
    <w:rsid w:val="007356C9"/>
    <w:rsid w:val="0074107D"/>
    <w:rsid w:val="00746896"/>
    <w:rsid w:val="00752A9F"/>
    <w:rsid w:val="0075446C"/>
    <w:rsid w:val="007567BA"/>
    <w:rsid w:val="00756FF6"/>
    <w:rsid w:val="00757D18"/>
    <w:rsid w:val="00761382"/>
    <w:rsid w:val="00761B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701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7C8"/>
    <w:rsid w:val="00814DCE"/>
    <w:rsid w:val="00816919"/>
    <w:rsid w:val="008172B4"/>
    <w:rsid w:val="00820769"/>
    <w:rsid w:val="00820894"/>
    <w:rsid w:val="00820FB4"/>
    <w:rsid w:val="008243BE"/>
    <w:rsid w:val="0082492B"/>
    <w:rsid w:val="008301E3"/>
    <w:rsid w:val="008335E8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6F84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34B9"/>
    <w:rsid w:val="00924039"/>
    <w:rsid w:val="00926A2D"/>
    <w:rsid w:val="00927F30"/>
    <w:rsid w:val="00930FB8"/>
    <w:rsid w:val="00940612"/>
    <w:rsid w:val="00940A25"/>
    <w:rsid w:val="00940A7E"/>
    <w:rsid w:val="009416A9"/>
    <w:rsid w:val="00942E78"/>
    <w:rsid w:val="009457D1"/>
    <w:rsid w:val="00946ACC"/>
    <w:rsid w:val="009568BE"/>
    <w:rsid w:val="00964BE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B3D"/>
    <w:rsid w:val="009D5DF8"/>
    <w:rsid w:val="009D7BB6"/>
    <w:rsid w:val="009E1133"/>
    <w:rsid w:val="009F6289"/>
    <w:rsid w:val="009F7220"/>
    <w:rsid w:val="00A009C2"/>
    <w:rsid w:val="00A05539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A8E"/>
    <w:rsid w:val="00A40E37"/>
    <w:rsid w:val="00A52421"/>
    <w:rsid w:val="00A54D71"/>
    <w:rsid w:val="00A55FA3"/>
    <w:rsid w:val="00A56250"/>
    <w:rsid w:val="00A57A85"/>
    <w:rsid w:val="00A6202E"/>
    <w:rsid w:val="00A651A9"/>
    <w:rsid w:val="00A66383"/>
    <w:rsid w:val="00A67194"/>
    <w:rsid w:val="00A73534"/>
    <w:rsid w:val="00A966FD"/>
    <w:rsid w:val="00AA13B7"/>
    <w:rsid w:val="00AA1C7D"/>
    <w:rsid w:val="00AA2CAD"/>
    <w:rsid w:val="00AA62EA"/>
    <w:rsid w:val="00AB12B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5280"/>
    <w:rsid w:val="00AE6D59"/>
    <w:rsid w:val="00B03F95"/>
    <w:rsid w:val="00B0606F"/>
    <w:rsid w:val="00B07634"/>
    <w:rsid w:val="00B14D24"/>
    <w:rsid w:val="00B244CB"/>
    <w:rsid w:val="00B25E9A"/>
    <w:rsid w:val="00B33D68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0596"/>
    <w:rsid w:val="00BF22F5"/>
    <w:rsid w:val="00BF28AF"/>
    <w:rsid w:val="00BF2CB2"/>
    <w:rsid w:val="00BF7FC3"/>
    <w:rsid w:val="00C00A06"/>
    <w:rsid w:val="00C055A7"/>
    <w:rsid w:val="00C1174A"/>
    <w:rsid w:val="00C138F0"/>
    <w:rsid w:val="00C2380F"/>
    <w:rsid w:val="00C2627B"/>
    <w:rsid w:val="00C269F8"/>
    <w:rsid w:val="00C26FEE"/>
    <w:rsid w:val="00C27C75"/>
    <w:rsid w:val="00C4011C"/>
    <w:rsid w:val="00C42947"/>
    <w:rsid w:val="00C505F5"/>
    <w:rsid w:val="00C530A3"/>
    <w:rsid w:val="00C629D8"/>
    <w:rsid w:val="00C81356"/>
    <w:rsid w:val="00C81E73"/>
    <w:rsid w:val="00C81FC5"/>
    <w:rsid w:val="00C82970"/>
    <w:rsid w:val="00C95EB3"/>
    <w:rsid w:val="00CA115F"/>
    <w:rsid w:val="00CB0C73"/>
    <w:rsid w:val="00CB2AC3"/>
    <w:rsid w:val="00CB3D15"/>
    <w:rsid w:val="00CC627D"/>
    <w:rsid w:val="00CC7276"/>
    <w:rsid w:val="00CC73FA"/>
    <w:rsid w:val="00CD398F"/>
    <w:rsid w:val="00CD3A3B"/>
    <w:rsid w:val="00CD4C94"/>
    <w:rsid w:val="00CD50AE"/>
    <w:rsid w:val="00CD585F"/>
    <w:rsid w:val="00CD69C8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D18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2D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1EA8"/>
    <w:rsid w:val="00DF49B7"/>
    <w:rsid w:val="00DF56AC"/>
    <w:rsid w:val="00DF6385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395E"/>
    <w:rsid w:val="00E65276"/>
    <w:rsid w:val="00E8309C"/>
    <w:rsid w:val="00E8320E"/>
    <w:rsid w:val="00E85787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5FC8"/>
    <w:rsid w:val="00ED08BB"/>
    <w:rsid w:val="00EE005A"/>
    <w:rsid w:val="00EE0E26"/>
    <w:rsid w:val="00EE163E"/>
    <w:rsid w:val="00EE209D"/>
    <w:rsid w:val="00EE2293"/>
    <w:rsid w:val="00EE470C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77FB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935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1F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67494"/>
  <w15:docId w15:val="{1024EC43-4692-463E-A391-6F7ADA32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6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AEB3-04A8-4CC8-885A-F8AF612A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3-12T13:29:00Z</cp:lastPrinted>
  <dcterms:created xsi:type="dcterms:W3CDTF">2021-05-31T09:51:00Z</dcterms:created>
  <dcterms:modified xsi:type="dcterms:W3CDTF">2021-05-31T09:51:00Z</dcterms:modified>
</cp:coreProperties>
</file>